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7F3" w:rsidRPr="00050E7E" w:rsidRDefault="00E135A8" w:rsidP="00E135A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Зиминского сельского совета Топчихинского района  </w:t>
      </w:r>
      <w:r w:rsidR="00050E7E"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99340B">
        <w:rPr>
          <w:sz w:val="28"/>
          <w:szCs w:val="28"/>
        </w:rPr>
        <w:t>янва</w:t>
      </w:r>
      <w:r w:rsidR="00CC6D76">
        <w:rPr>
          <w:sz w:val="28"/>
          <w:szCs w:val="28"/>
        </w:rPr>
        <w:t>ря</w:t>
      </w:r>
      <w:r w:rsidRPr="00E135A8">
        <w:rPr>
          <w:sz w:val="28"/>
          <w:szCs w:val="28"/>
        </w:rPr>
        <w:t xml:space="preserve"> 20</w:t>
      </w:r>
      <w:r w:rsidR="0099340B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 w:rsidR="00050E7E">
        <w:rPr>
          <w:sz w:val="28"/>
          <w:szCs w:val="28"/>
        </w:rPr>
        <w:t>.</w:t>
      </w:r>
    </w:p>
    <w:p w:rsidR="00E135A8" w:rsidRPr="00E135A8" w:rsidRDefault="00E135A8" w:rsidP="00E135A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E135A8" w:rsidRPr="00E135A8" w:rsidTr="006A034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E3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E32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993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993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993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99340B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99340B" w:rsidP="005A1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4,</w:t>
            </w:r>
            <w:r w:rsidR="005A1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99340B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99340B" w:rsidP="005A1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2,</w:t>
            </w:r>
            <w:r w:rsidR="005A1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102793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99340B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99340B" w:rsidP="00675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2,4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2C69C1" w:rsidP="00315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99340B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3,3</w:t>
            </w:r>
          </w:p>
        </w:tc>
      </w:tr>
    </w:tbl>
    <w:p w:rsidR="00E135A8" w:rsidRDefault="00E135A8" w:rsidP="00E135A8">
      <w:pPr>
        <w:rPr>
          <w:sz w:val="28"/>
          <w:szCs w:val="28"/>
          <w:lang w:val="en-US"/>
        </w:rPr>
      </w:pPr>
    </w:p>
    <w:p w:rsidR="009B7B80" w:rsidRDefault="009B7B80" w:rsidP="00E135A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D75FA6">
        <w:rPr>
          <w:sz w:val="28"/>
          <w:szCs w:val="28"/>
        </w:rPr>
        <w:t>01</w:t>
      </w:r>
      <w:r w:rsidRPr="009B7B80">
        <w:rPr>
          <w:sz w:val="28"/>
          <w:szCs w:val="28"/>
        </w:rPr>
        <w:t>.20</w:t>
      </w:r>
      <w:r w:rsidR="00D75FA6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9B7B80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D75FA6">
        <w:rPr>
          <w:sz w:val="28"/>
          <w:szCs w:val="28"/>
        </w:rPr>
        <w:t>497,3</w:t>
      </w:r>
      <w:r w:rsidRPr="009B7B80">
        <w:rPr>
          <w:sz w:val="28"/>
          <w:szCs w:val="28"/>
        </w:rPr>
        <w:t xml:space="preserve"> тыс. рублей, на заработную плату работников муниципальных учреждений </w:t>
      </w:r>
      <w:r w:rsidR="00EB6F66">
        <w:rPr>
          <w:sz w:val="28"/>
          <w:szCs w:val="28"/>
        </w:rPr>
        <w:t>–</w:t>
      </w:r>
      <w:r w:rsidRPr="009B7B80">
        <w:rPr>
          <w:sz w:val="28"/>
          <w:szCs w:val="28"/>
        </w:rPr>
        <w:t xml:space="preserve"> </w:t>
      </w:r>
      <w:r w:rsidR="00D75FA6">
        <w:rPr>
          <w:sz w:val="28"/>
          <w:szCs w:val="28"/>
        </w:rPr>
        <w:t>426,3</w:t>
      </w:r>
      <w:r w:rsidRPr="009B7B80">
        <w:rPr>
          <w:sz w:val="28"/>
          <w:szCs w:val="28"/>
        </w:rPr>
        <w:t xml:space="preserve"> тыс. рублей.              </w:t>
      </w:r>
    </w:p>
    <w:p w:rsidR="00E135A8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Pr="00050E7E" w:rsidRDefault="00515E62" w:rsidP="00515E62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Белояров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6723A4">
        <w:rPr>
          <w:sz w:val="28"/>
          <w:szCs w:val="28"/>
        </w:rPr>
        <w:t>янва</w:t>
      </w:r>
      <w:r w:rsidR="00277768">
        <w:rPr>
          <w:sz w:val="28"/>
          <w:szCs w:val="28"/>
        </w:rPr>
        <w:t>ря</w:t>
      </w:r>
      <w:r w:rsidRPr="00E135A8">
        <w:rPr>
          <w:sz w:val="28"/>
          <w:szCs w:val="28"/>
        </w:rPr>
        <w:t xml:space="preserve"> 20</w:t>
      </w:r>
      <w:r w:rsidR="006723A4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15E62" w:rsidRPr="00E135A8" w:rsidRDefault="00515E62" w:rsidP="00515E62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15E62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F7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F75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67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672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672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6723A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6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6723A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6,6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6723A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9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6723A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9,0</w:t>
            </w: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102793" w:rsidP="00102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6723A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7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6723A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7,6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6723A4" w:rsidP="00390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6723A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3,7</w:t>
            </w:r>
          </w:p>
        </w:tc>
      </w:tr>
    </w:tbl>
    <w:p w:rsidR="00515E62" w:rsidRDefault="00515E62" w:rsidP="00515E62">
      <w:pPr>
        <w:rPr>
          <w:sz w:val="28"/>
          <w:szCs w:val="28"/>
          <w:lang w:val="en-US"/>
        </w:rPr>
      </w:pPr>
    </w:p>
    <w:p w:rsidR="00515E62" w:rsidRDefault="00515E62" w:rsidP="00515E6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41030">
        <w:rPr>
          <w:sz w:val="28"/>
          <w:szCs w:val="28"/>
        </w:rPr>
        <w:t>02</w:t>
      </w:r>
      <w:r w:rsidRPr="009B7B80">
        <w:rPr>
          <w:sz w:val="28"/>
          <w:szCs w:val="28"/>
        </w:rPr>
        <w:t>.20</w:t>
      </w:r>
      <w:r w:rsidR="00E41030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E41030">
        <w:rPr>
          <w:sz w:val="28"/>
          <w:szCs w:val="28"/>
        </w:rPr>
        <w:t>531,1</w:t>
      </w:r>
      <w:r w:rsidRPr="009B7B80">
        <w:rPr>
          <w:sz w:val="28"/>
          <w:szCs w:val="28"/>
        </w:rPr>
        <w:t xml:space="preserve"> тыс. рублей, на заработную плату работников муниципальных учреждений </w:t>
      </w:r>
      <w:r w:rsidR="0044648E">
        <w:rPr>
          <w:sz w:val="28"/>
          <w:szCs w:val="28"/>
        </w:rPr>
        <w:t>-</w:t>
      </w:r>
      <w:r w:rsidR="00E41030">
        <w:rPr>
          <w:sz w:val="28"/>
          <w:szCs w:val="28"/>
        </w:rPr>
        <w:t>460,1</w:t>
      </w:r>
      <w:r w:rsidRPr="009B7B80">
        <w:rPr>
          <w:sz w:val="28"/>
          <w:szCs w:val="28"/>
        </w:rPr>
        <w:t xml:space="preserve"> тыс. рублей.              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07564" w:rsidRPr="00050E7E" w:rsidRDefault="00507564" w:rsidP="00507564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Володар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5C10EA">
        <w:rPr>
          <w:sz w:val="28"/>
          <w:szCs w:val="28"/>
        </w:rPr>
        <w:t>янва</w:t>
      </w:r>
      <w:r w:rsidR="00A616FB">
        <w:rPr>
          <w:sz w:val="28"/>
          <w:szCs w:val="28"/>
        </w:rPr>
        <w:t>ря</w:t>
      </w:r>
      <w:r w:rsidRPr="00E135A8">
        <w:rPr>
          <w:sz w:val="28"/>
          <w:szCs w:val="28"/>
        </w:rPr>
        <w:t xml:space="preserve"> 20</w:t>
      </w:r>
      <w:r w:rsidR="005C10EA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07564" w:rsidRPr="00E135A8" w:rsidRDefault="00507564" w:rsidP="00507564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07564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12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12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5C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5C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C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5365F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44287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7,2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365F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44287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6,3</w:t>
            </w: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CF2F7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365F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44287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,9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365F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1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44287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6,6</w:t>
            </w:r>
          </w:p>
        </w:tc>
      </w:tr>
    </w:tbl>
    <w:p w:rsidR="00507564" w:rsidRDefault="00507564" w:rsidP="00507564">
      <w:pPr>
        <w:rPr>
          <w:sz w:val="28"/>
          <w:szCs w:val="28"/>
          <w:lang w:val="en-US"/>
        </w:rPr>
      </w:pPr>
    </w:p>
    <w:p w:rsidR="00507564" w:rsidRDefault="00507564" w:rsidP="0050756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980567">
        <w:rPr>
          <w:sz w:val="28"/>
          <w:szCs w:val="28"/>
        </w:rPr>
        <w:t>01</w:t>
      </w:r>
      <w:r w:rsidRPr="009B7B80">
        <w:rPr>
          <w:sz w:val="28"/>
          <w:szCs w:val="28"/>
        </w:rPr>
        <w:t>.20</w:t>
      </w:r>
      <w:r w:rsidR="00980567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</w:t>
      </w:r>
      <w:r w:rsidR="00334DCE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.        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980567">
        <w:rPr>
          <w:sz w:val="28"/>
          <w:szCs w:val="28"/>
        </w:rPr>
        <w:t>473,4</w:t>
      </w:r>
      <w:r w:rsidRPr="009B7B80">
        <w:rPr>
          <w:sz w:val="28"/>
          <w:szCs w:val="28"/>
        </w:rPr>
        <w:t xml:space="preserve"> тыс. рублей, на заработную плату работников муниципальных учреждений </w:t>
      </w:r>
      <w:r w:rsidR="004B05E0">
        <w:rPr>
          <w:sz w:val="28"/>
          <w:szCs w:val="28"/>
        </w:rPr>
        <w:t>–</w:t>
      </w:r>
      <w:r w:rsidRPr="009B7B80">
        <w:rPr>
          <w:sz w:val="28"/>
          <w:szCs w:val="28"/>
        </w:rPr>
        <w:t xml:space="preserve"> </w:t>
      </w:r>
      <w:r w:rsidR="00980567">
        <w:rPr>
          <w:sz w:val="28"/>
          <w:szCs w:val="28"/>
        </w:rPr>
        <w:t>402,4</w:t>
      </w:r>
      <w:r w:rsidRPr="009B7B80">
        <w:rPr>
          <w:sz w:val="28"/>
          <w:szCs w:val="28"/>
        </w:rPr>
        <w:t xml:space="preserve"> тыс. рублей.              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15E62">
      <w:pPr>
        <w:rPr>
          <w:sz w:val="28"/>
          <w:szCs w:val="28"/>
        </w:rPr>
      </w:pPr>
    </w:p>
    <w:p w:rsidR="00673EAD" w:rsidRPr="00050E7E" w:rsidRDefault="00673EAD" w:rsidP="00673EAD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ир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EA76B8">
        <w:rPr>
          <w:sz w:val="28"/>
          <w:szCs w:val="28"/>
        </w:rPr>
        <w:t>янва</w:t>
      </w:r>
      <w:r w:rsidR="00323FF2">
        <w:rPr>
          <w:sz w:val="28"/>
          <w:szCs w:val="28"/>
        </w:rPr>
        <w:t>ря</w:t>
      </w:r>
      <w:r w:rsidRPr="00E135A8">
        <w:rPr>
          <w:sz w:val="28"/>
          <w:szCs w:val="28"/>
        </w:rPr>
        <w:t xml:space="preserve"> 20</w:t>
      </w:r>
      <w:r w:rsidR="00EA76B8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73EAD" w:rsidRPr="00E135A8" w:rsidRDefault="00673EAD" w:rsidP="00673EAD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673EAD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A2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A21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EA7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A7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A7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EA76B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801C3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0,4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EA76B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3E601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2,9</w:t>
            </w:r>
          </w:p>
        </w:tc>
      </w:tr>
      <w:tr w:rsidR="00673EAD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BA46F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EA76B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801C3E" w:rsidP="00C57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7,5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EA76B8" w:rsidP="00854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801C3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3,7</w:t>
            </w:r>
          </w:p>
        </w:tc>
      </w:tr>
    </w:tbl>
    <w:p w:rsidR="00673EAD" w:rsidRDefault="00673EAD" w:rsidP="00673EAD">
      <w:pPr>
        <w:rPr>
          <w:sz w:val="28"/>
          <w:szCs w:val="28"/>
          <w:lang w:val="en-US"/>
        </w:rPr>
      </w:pPr>
    </w:p>
    <w:p w:rsidR="00673EAD" w:rsidRDefault="00673EAD" w:rsidP="00673EA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AB0D46">
        <w:rPr>
          <w:sz w:val="28"/>
          <w:szCs w:val="28"/>
        </w:rPr>
        <w:t>01</w:t>
      </w:r>
      <w:r w:rsidRPr="009B7B80">
        <w:rPr>
          <w:sz w:val="28"/>
          <w:szCs w:val="28"/>
        </w:rPr>
        <w:t>.20</w:t>
      </w:r>
      <w:r w:rsidR="00AB0D46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AB0D46">
        <w:rPr>
          <w:sz w:val="28"/>
          <w:szCs w:val="28"/>
        </w:rPr>
        <w:t>587,0</w:t>
      </w:r>
      <w:r w:rsidR="004575AF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 w:rsidR="00C772B9">
        <w:rPr>
          <w:sz w:val="28"/>
          <w:szCs w:val="28"/>
        </w:rPr>
        <w:t>-</w:t>
      </w:r>
      <w:r w:rsidR="00AB0D46">
        <w:rPr>
          <w:sz w:val="28"/>
          <w:szCs w:val="28"/>
        </w:rPr>
        <w:t>495,7</w:t>
      </w:r>
      <w:r w:rsidR="004575AF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73EAD" w:rsidRDefault="00673EAD" w:rsidP="00673EAD">
      <w:pPr>
        <w:rPr>
          <w:sz w:val="28"/>
          <w:szCs w:val="28"/>
        </w:rPr>
      </w:pPr>
    </w:p>
    <w:p w:rsidR="00673EAD" w:rsidRDefault="00673EAD" w:rsidP="00673EAD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3C7533" w:rsidRPr="00050E7E" w:rsidRDefault="003C7533" w:rsidP="003C753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расноярского</w:t>
      </w:r>
      <w:r w:rsidR="00DC4CCF">
        <w:rPr>
          <w:sz w:val="28"/>
          <w:szCs w:val="28"/>
        </w:rPr>
        <w:t xml:space="preserve"> сельского совета </w:t>
      </w:r>
      <w:r w:rsidRPr="00E135A8">
        <w:rPr>
          <w:sz w:val="28"/>
          <w:szCs w:val="28"/>
        </w:rPr>
        <w:t xml:space="preserve">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EF6982">
        <w:rPr>
          <w:sz w:val="28"/>
          <w:szCs w:val="28"/>
        </w:rPr>
        <w:t>янва</w:t>
      </w:r>
      <w:r w:rsidR="0072563C">
        <w:rPr>
          <w:sz w:val="28"/>
          <w:szCs w:val="28"/>
        </w:rPr>
        <w:t>ря</w:t>
      </w:r>
      <w:r w:rsidRPr="00E135A8">
        <w:rPr>
          <w:sz w:val="28"/>
          <w:szCs w:val="28"/>
        </w:rPr>
        <w:t xml:space="preserve"> 20</w:t>
      </w:r>
      <w:r w:rsidR="00EF6982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C7533" w:rsidRPr="00E135A8" w:rsidRDefault="003C7533" w:rsidP="003C753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3C753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23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23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EF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F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F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7E1715" w:rsidRDefault="00EF6982" w:rsidP="00E20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4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AC5AA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6,8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EF698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E135A8" w:rsidRDefault="00AC5AA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,5</w:t>
            </w: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A41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EF6982" w:rsidP="00E20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AC5AA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5,3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EF6982" w:rsidP="00E20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1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AC5AA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1,9</w:t>
            </w:r>
          </w:p>
        </w:tc>
      </w:tr>
    </w:tbl>
    <w:p w:rsidR="003C7533" w:rsidRDefault="003C7533" w:rsidP="003C7533">
      <w:pPr>
        <w:rPr>
          <w:sz w:val="28"/>
          <w:szCs w:val="28"/>
          <w:lang w:val="en-US"/>
        </w:rPr>
      </w:pPr>
    </w:p>
    <w:p w:rsidR="003C7533" w:rsidRDefault="003C7533" w:rsidP="003C753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8B737D">
        <w:rPr>
          <w:sz w:val="28"/>
          <w:szCs w:val="28"/>
        </w:rPr>
        <w:t>01</w:t>
      </w:r>
      <w:r w:rsidRPr="009B7B80">
        <w:rPr>
          <w:sz w:val="28"/>
          <w:szCs w:val="28"/>
        </w:rPr>
        <w:t>.20</w:t>
      </w:r>
      <w:r w:rsidR="008B737D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</w:t>
      </w:r>
      <w:r w:rsidR="00151F56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8B737D">
        <w:rPr>
          <w:sz w:val="28"/>
          <w:szCs w:val="28"/>
        </w:rPr>
        <w:t>487,0</w:t>
      </w:r>
      <w:r w:rsidR="00FB703D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8B737D">
        <w:rPr>
          <w:sz w:val="28"/>
          <w:szCs w:val="28"/>
        </w:rPr>
        <w:t>436,3</w:t>
      </w:r>
      <w:r w:rsidR="00FB703D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3C7533" w:rsidRDefault="003C7533" w:rsidP="003C7533">
      <w:pPr>
        <w:rPr>
          <w:sz w:val="28"/>
          <w:szCs w:val="28"/>
        </w:rPr>
      </w:pPr>
    </w:p>
    <w:p w:rsidR="003C7533" w:rsidRDefault="003C7533" w:rsidP="003C7533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FC382B" w:rsidRPr="00050E7E" w:rsidRDefault="00FC382B" w:rsidP="00FC382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люч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8D24EF">
        <w:rPr>
          <w:sz w:val="28"/>
          <w:szCs w:val="28"/>
        </w:rPr>
        <w:t>янва</w:t>
      </w:r>
      <w:r w:rsidR="00F2668F">
        <w:rPr>
          <w:sz w:val="28"/>
          <w:szCs w:val="28"/>
        </w:rPr>
        <w:t>ря</w:t>
      </w:r>
      <w:r w:rsidRPr="00E135A8">
        <w:rPr>
          <w:sz w:val="28"/>
          <w:szCs w:val="28"/>
        </w:rPr>
        <w:t xml:space="preserve"> 20</w:t>
      </w:r>
      <w:r w:rsidR="008D24EF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C382B" w:rsidRPr="00E135A8" w:rsidRDefault="00FC382B" w:rsidP="00FC382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FC382B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464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464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8D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8D2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8D2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C069C0" w:rsidRDefault="00FB3E2B" w:rsidP="00327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E6793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8,3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B3E2B" w:rsidP="00C06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E135A8" w:rsidRDefault="00E6793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4,2</w:t>
            </w: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006114" w:rsidP="0022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</w:t>
            </w:r>
            <w:r w:rsidR="0022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B3E2B" w:rsidP="00327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4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E6793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4,1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B3E2B" w:rsidP="00327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E6793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0,5</w:t>
            </w:r>
          </w:p>
        </w:tc>
      </w:tr>
    </w:tbl>
    <w:p w:rsidR="00FC382B" w:rsidRDefault="00FC382B" w:rsidP="00FC382B">
      <w:pPr>
        <w:rPr>
          <w:sz w:val="28"/>
          <w:szCs w:val="28"/>
          <w:lang w:val="en-US"/>
        </w:rPr>
      </w:pPr>
    </w:p>
    <w:p w:rsidR="00FC382B" w:rsidRDefault="00FC382B" w:rsidP="00FC382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49632F">
        <w:rPr>
          <w:sz w:val="28"/>
          <w:szCs w:val="28"/>
        </w:rPr>
        <w:t>01</w:t>
      </w:r>
      <w:r w:rsidRPr="009B7B80">
        <w:rPr>
          <w:sz w:val="28"/>
          <w:szCs w:val="28"/>
        </w:rPr>
        <w:t>.20</w:t>
      </w:r>
      <w:r w:rsidR="0049632F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49632F">
        <w:rPr>
          <w:sz w:val="28"/>
          <w:szCs w:val="28"/>
        </w:rPr>
        <w:t>487,1</w:t>
      </w:r>
      <w:r w:rsidR="00C069C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49632F">
        <w:rPr>
          <w:sz w:val="28"/>
          <w:szCs w:val="28"/>
        </w:rPr>
        <w:t>436,4</w:t>
      </w:r>
      <w:r w:rsidR="00C069C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384FC9" w:rsidRPr="00050E7E" w:rsidRDefault="00384FC9" w:rsidP="00384FC9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2C344D">
        <w:rPr>
          <w:sz w:val="28"/>
          <w:szCs w:val="28"/>
        </w:rPr>
        <w:t>Парфен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713CB3">
        <w:rPr>
          <w:sz w:val="28"/>
          <w:szCs w:val="28"/>
        </w:rPr>
        <w:t>янва</w:t>
      </w:r>
      <w:r w:rsidR="001A6ABE">
        <w:rPr>
          <w:sz w:val="28"/>
          <w:szCs w:val="28"/>
        </w:rPr>
        <w:t>ря</w:t>
      </w:r>
      <w:r w:rsidRPr="00E135A8">
        <w:rPr>
          <w:sz w:val="28"/>
          <w:szCs w:val="28"/>
        </w:rPr>
        <w:t xml:space="preserve"> 20</w:t>
      </w:r>
      <w:r w:rsidR="00713CB3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84FC9" w:rsidRPr="00E135A8" w:rsidRDefault="00384FC9" w:rsidP="00384FC9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384FC9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BD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BD3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71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13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13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C069C0" w:rsidRDefault="00713CB3" w:rsidP="0022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0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713CB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45,8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713CB3" w:rsidP="0022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7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E135A8" w:rsidRDefault="00713CB3" w:rsidP="0089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8,5</w:t>
            </w: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224E1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5F5BB1" w:rsidP="00713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</w:t>
            </w:r>
            <w:r w:rsidR="00713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13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713CB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7,3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1B441B" w:rsidP="003A3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80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713CB3" w:rsidP="003A3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45,6</w:t>
            </w:r>
          </w:p>
        </w:tc>
      </w:tr>
    </w:tbl>
    <w:p w:rsidR="00384FC9" w:rsidRDefault="00384FC9" w:rsidP="00384FC9">
      <w:pPr>
        <w:rPr>
          <w:sz w:val="28"/>
          <w:szCs w:val="28"/>
          <w:lang w:val="en-US"/>
        </w:rPr>
      </w:pPr>
    </w:p>
    <w:p w:rsidR="00384FC9" w:rsidRDefault="00384FC9" w:rsidP="00384FC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D14E1F">
        <w:rPr>
          <w:sz w:val="28"/>
          <w:szCs w:val="28"/>
        </w:rPr>
        <w:t>01</w:t>
      </w:r>
      <w:r w:rsidRPr="009B7B80">
        <w:rPr>
          <w:sz w:val="28"/>
          <w:szCs w:val="28"/>
        </w:rPr>
        <w:t>.20</w:t>
      </w:r>
      <w:r w:rsidR="00D14E1F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D14E1F">
        <w:rPr>
          <w:sz w:val="28"/>
          <w:szCs w:val="28"/>
        </w:rPr>
        <w:t>670,6</w:t>
      </w:r>
      <w:r w:rsidR="00F5136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D14E1F">
        <w:rPr>
          <w:sz w:val="28"/>
          <w:szCs w:val="28"/>
        </w:rPr>
        <w:t>498,3</w:t>
      </w:r>
      <w:r w:rsidR="00F5136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AD7835" w:rsidRDefault="00AD7835" w:rsidP="00384FC9">
      <w:pPr>
        <w:rPr>
          <w:sz w:val="28"/>
          <w:szCs w:val="28"/>
        </w:rPr>
      </w:pPr>
    </w:p>
    <w:p w:rsidR="00384FC9" w:rsidRDefault="00384FC9" w:rsidP="00384FC9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2B4718">
        <w:rPr>
          <w:sz w:val="28"/>
          <w:szCs w:val="28"/>
        </w:rPr>
        <w:t>Покровс</w:t>
      </w:r>
      <w:r>
        <w:rPr>
          <w:sz w:val="28"/>
          <w:szCs w:val="28"/>
        </w:rPr>
        <w:t>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F810C2">
        <w:rPr>
          <w:sz w:val="28"/>
          <w:szCs w:val="28"/>
        </w:rPr>
        <w:t>янва</w:t>
      </w:r>
      <w:r w:rsidR="00CE272A">
        <w:rPr>
          <w:sz w:val="28"/>
          <w:szCs w:val="28"/>
        </w:rPr>
        <w:t>ря</w:t>
      </w:r>
      <w:r w:rsidRPr="00E135A8">
        <w:rPr>
          <w:sz w:val="28"/>
          <w:szCs w:val="28"/>
        </w:rPr>
        <w:t xml:space="preserve"> 20</w:t>
      </w:r>
      <w:r w:rsidR="00F810C2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A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A21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8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F81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F81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F810C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5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52348E" w:rsidP="00AA2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2,5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F810C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52348E" w:rsidP="00AF6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4,5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AA229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F810C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52348E" w:rsidP="00B45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8,0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F810C2" w:rsidP="0041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5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221242" w:rsidRDefault="0052348E" w:rsidP="00E2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0,1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4673ED">
        <w:rPr>
          <w:sz w:val="28"/>
          <w:szCs w:val="28"/>
        </w:rPr>
        <w:t>01</w:t>
      </w:r>
      <w:r w:rsidRPr="009B7B80">
        <w:rPr>
          <w:sz w:val="28"/>
          <w:szCs w:val="28"/>
        </w:rPr>
        <w:t>.20</w:t>
      </w:r>
      <w:r w:rsidR="004673ED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4673ED">
        <w:rPr>
          <w:sz w:val="28"/>
          <w:szCs w:val="28"/>
        </w:rPr>
        <w:t>494,8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4673ED">
        <w:rPr>
          <w:sz w:val="28"/>
          <w:szCs w:val="28"/>
        </w:rPr>
        <w:t>44</w:t>
      </w:r>
      <w:r w:rsidR="002D0AD4">
        <w:rPr>
          <w:sz w:val="28"/>
          <w:szCs w:val="28"/>
        </w:rPr>
        <w:t>4</w:t>
      </w:r>
      <w:r w:rsidR="004673ED">
        <w:rPr>
          <w:sz w:val="28"/>
          <w:szCs w:val="28"/>
        </w:rPr>
        <w:t>,1</w:t>
      </w:r>
      <w:r w:rsidR="005745B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2B4718" w:rsidRDefault="002B4718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B56369">
        <w:rPr>
          <w:sz w:val="28"/>
          <w:szCs w:val="28"/>
        </w:rPr>
        <w:t>Победим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B532C6">
        <w:rPr>
          <w:sz w:val="28"/>
          <w:szCs w:val="28"/>
        </w:rPr>
        <w:t>янва</w:t>
      </w:r>
      <w:r w:rsidR="00123FE3">
        <w:rPr>
          <w:sz w:val="28"/>
          <w:szCs w:val="28"/>
        </w:rPr>
        <w:t>ря</w:t>
      </w:r>
      <w:r w:rsidRPr="00E135A8">
        <w:rPr>
          <w:sz w:val="28"/>
          <w:szCs w:val="28"/>
        </w:rPr>
        <w:t xml:space="preserve"> 20</w:t>
      </w:r>
      <w:r w:rsidR="00B532C6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17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175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B5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B53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B53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B532C6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DB1F7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9,6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B532C6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DB1F71" w:rsidP="0011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6,4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2D328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B532C6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DB1F7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3,2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DE4B7A" w:rsidRDefault="003E7414" w:rsidP="002B3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DB1F7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3,8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64330A">
        <w:rPr>
          <w:sz w:val="28"/>
          <w:szCs w:val="28"/>
        </w:rPr>
        <w:t>01</w:t>
      </w:r>
      <w:r w:rsidRPr="009B7B80">
        <w:rPr>
          <w:sz w:val="28"/>
          <w:szCs w:val="28"/>
        </w:rPr>
        <w:t>.20</w:t>
      </w:r>
      <w:r w:rsidR="0064330A">
        <w:rPr>
          <w:sz w:val="28"/>
          <w:szCs w:val="28"/>
        </w:rPr>
        <w:t>20</w:t>
      </w:r>
      <w:r w:rsidR="00066982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4521DF">
        <w:rPr>
          <w:sz w:val="28"/>
          <w:szCs w:val="28"/>
        </w:rPr>
        <w:t>597,1</w:t>
      </w:r>
      <w:r w:rsidR="00502DE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4521DF">
        <w:rPr>
          <w:sz w:val="28"/>
          <w:szCs w:val="28"/>
        </w:rPr>
        <w:t>485,6</w:t>
      </w:r>
      <w:r w:rsidR="00502DE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6050F8" w:rsidRPr="00050E7E" w:rsidRDefault="006050F8" w:rsidP="006050F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C8324B">
        <w:rPr>
          <w:sz w:val="28"/>
          <w:szCs w:val="28"/>
        </w:rPr>
        <w:t>Сидор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7249F3">
        <w:rPr>
          <w:sz w:val="28"/>
          <w:szCs w:val="28"/>
        </w:rPr>
        <w:t>янва</w:t>
      </w:r>
      <w:r w:rsidR="004E39CE">
        <w:rPr>
          <w:sz w:val="28"/>
          <w:szCs w:val="28"/>
        </w:rPr>
        <w:t>ря</w:t>
      </w:r>
      <w:r w:rsidRPr="00E135A8">
        <w:rPr>
          <w:sz w:val="28"/>
          <w:szCs w:val="28"/>
        </w:rPr>
        <w:t xml:space="preserve"> 20</w:t>
      </w:r>
      <w:r w:rsidR="007249F3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050F8" w:rsidRPr="00E135A8" w:rsidRDefault="006050F8" w:rsidP="006050F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6050F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A5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A51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72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2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2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C069C0" w:rsidRDefault="00F47C0E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5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0F05E9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2,2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F47C0E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E135A8" w:rsidRDefault="000F05E9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3</w:t>
            </w: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1578D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F47C0E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1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0F05E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1,9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F47C0E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0F05E9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6,5</w:t>
            </w:r>
          </w:p>
        </w:tc>
      </w:tr>
    </w:tbl>
    <w:p w:rsidR="006050F8" w:rsidRDefault="006050F8" w:rsidP="006050F8">
      <w:pPr>
        <w:rPr>
          <w:sz w:val="28"/>
          <w:szCs w:val="28"/>
          <w:lang w:val="en-US"/>
        </w:rPr>
      </w:pPr>
    </w:p>
    <w:p w:rsidR="006050F8" w:rsidRDefault="006050F8" w:rsidP="006050F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6F0FA3">
        <w:rPr>
          <w:sz w:val="28"/>
          <w:szCs w:val="28"/>
        </w:rPr>
        <w:t>01</w:t>
      </w:r>
      <w:r w:rsidRPr="009B7B80">
        <w:rPr>
          <w:sz w:val="28"/>
          <w:szCs w:val="28"/>
        </w:rPr>
        <w:t>.20</w:t>
      </w:r>
      <w:r w:rsidR="006F0FA3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 </w:t>
      </w:r>
      <w:r w:rsidR="006F0FA3">
        <w:rPr>
          <w:sz w:val="28"/>
          <w:szCs w:val="28"/>
        </w:rPr>
        <w:t>518,4</w:t>
      </w:r>
      <w:r w:rsidR="00C8324B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 xml:space="preserve">– </w:t>
      </w:r>
      <w:r w:rsidR="006F0FA3">
        <w:rPr>
          <w:sz w:val="28"/>
          <w:szCs w:val="28"/>
        </w:rPr>
        <w:t>447,4</w:t>
      </w:r>
      <w:r w:rsidR="00C8324B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050F8" w:rsidRDefault="006050F8" w:rsidP="006050F8">
      <w:pPr>
        <w:rPr>
          <w:sz w:val="28"/>
          <w:szCs w:val="28"/>
        </w:rPr>
      </w:pPr>
    </w:p>
    <w:p w:rsidR="006050F8" w:rsidRDefault="006050F8" w:rsidP="006050F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F53F68" w:rsidRPr="00050E7E" w:rsidRDefault="00F53F68" w:rsidP="00F53F6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43080E">
        <w:rPr>
          <w:sz w:val="28"/>
          <w:szCs w:val="28"/>
        </w:rPr>
        <w:t>Топчихин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7E029C">
        <w:rPr>
          <w:sz w:val="28"/>
          <w:szCs w:val="28"/>
        </w:rPr>
        <w:t>янва</w:t>
      </w:r>
      <w:r w:rsidR="00C80810">
        <w:rPr>
          <w:sz w:val="28"/>
          <w:szCs w:val="28"/>
        </w:rPr>
        <w:t>ря</w:t>
      </w:r>
      <w:r w:rsidRPr="00E135A8">
        <w:rPr>
          <w:sz w:val="28"/>
          <w:szCs w:val="28"/>
        </w:rPr>
        <w:t xml:space="preserve"> 20</w:t>
      </w:r>
      <w:r w:rsidR="007E029C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53F68" w:rsidRPr="00E135A8" w:rsidRDefault="00F53F68" w:rsidP="00F53F6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F53F6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D3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D37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7E0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E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E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C069C0" w:rsidRDefault="007E029C" w:rsidP="00D34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8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F62E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64,8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7E029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6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E135A8" w:rsidRDefault="00FF62E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5,1</w:t>
            </w: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D34B75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7E029C" w:rsidP="00937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19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E67F4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19,7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F62E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03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E67F4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32,1</w:t>
            </w:r>
          </w:p>
        </w:tc>
      </w:tr>
    </w:tbl>
    <w:p w:rsidR="00F53F68" w:rsidRPr="00066982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C91A0E">
        <w:rPr>
          <w:sz w:val="28"/>
          <w:szCs w:val="28"/>
        </w:rPr>
        <w:t>01</w:t>
      </w:r>
      <w:r w:rsidRPr="009B7B80">
        <w:rPr>
          <w:sz w:val="28"/>
          <w:szCs w:val="28"/>
        </w:rPr>
        <w:t>.20</w:t>
      </w:r>
      <w:r w:rsidR="00C91A0E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</w:t>
      </w:r>
      <w:r w:rsidR="008F6D96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человека.        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 </w:t>
      </w:r>
      <w:r w:rsidR="00C91A0E">
        <w:rPr>
          <w:sz w:val="28"/>
          <w:szCs w:val="28"/>
        </w:rPr>
        <w:t>1255,2</w:t>
      </w:r>
      <w:r w:rsidR="0043080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2F268C">
        <w:rPr>
          <w:sz w:val="28"/>
          <w:szCs w:val="28"/>
        </w:rPr>
        <w:t>874,6</w:t>
      </w:r>
      <w:r w:rsidRPr="009B7B80">
        <w:rPr>
          <w:sz w:val="28"/>
          <w:szCs w:val="28"/>
        </w:rPr>
        <w:t xml:space="preserve">тыс. рублей.              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Pr="00050E7E" w:rsidRDefault="00EC0F53" w:rsidP="00EC0F5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361AD7">
        <w:rPr>
          <w:sz w:val="28"/>
          <w:szCs w:val="28"/>
        </w:rPr>
        <w:t>Фунтик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C14221">
        <w:rPr>
          <w:sz w:val="28"/>
          <w:szCs w:val="28"/>
        </w:rPr>
        <w:t>янва</w:t>
      </w:r>
      <w:r w:rsidR="004741DC">
        <w:rPr>
          <w:sz w:val="28"/>
          <w:szCs w:val="28"/>
        </w:rPr>
        <w:t>ря</w:t>
      </w:r>
      <w:r w:rsidRPr="00E135A8">
        <w:rPr>
          <w:sz w:val="28"/>
          <w:szCs w:val="28"/>
        </w:rPr>
        <w:t xml:space="preserve"> 20</w:t>
      </w:r>
      <w:r w:rsidR="00C14221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EC0F53" w:rsidRPr="00E135A8" w:rsidRDefault="00EC0F53" w:rsidP="00EC0F5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EC0F5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8A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8A5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C1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C14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14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C069C0" w:rsidRDefault="00547DCE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87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</w:t>
            </w:r>
            <w:r w:rsidR="00287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314C49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96,9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8A55BE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287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87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E135A8" w:rsidRDefault="00314C49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7,9</w:t>
            </w: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A53DB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2871FA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314C4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9,0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D0175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3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DE4B7A" w:rsidRDefault="00D0175F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8,9</w:t>
            </w:r>
          </w:p>
        </w:tc>
      </w:tr>
    </w:tbl>
    <w:p w:rsidR="00EC0F53" w:rsidRDefault="00EC0F53" w:rsidP="00EC0F53">
      <w:pPr>
        <w:rPr>
          <w:sz w:val="28"/>
          <w:szCs w:val="28"/>
          <w:lang w:val="en-US"/>
        </w:rPr>
      </w:pPr>
    </w:p>
    <w:p w:rsidR="00EC0F53" w:rsidRDefault="00EC0F53" w:rsidP="00EC0F5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F33A26">
        <w:rPr>
          <w:sz w:val="28"/>
          <w:szCs w:val="28"/>
        </w:rPr>
        <w:t>01</w:t>
      </w:r>
      <w:r w:rsidRPr="009B7B80">
        <w:rPr>
          <w:sz w:val="28"/>
          <w:szCs w:val="28"/>
        </w:rPr>
        <w:t>.20</w:t>
      </w:r>
      <w:r w:rsidR="00F33A26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 </w:t>
      </w:r>
      <w:r w:rsidR="00F33A26">
        <w:rPr>
          <w:sz w:val="28"/>
          <w:szCs w:val="28"/>
        </w:rPr>
        <w:t>639,7</w:t>
      </w:r>
      <w:r w:rsidR="00CA4875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F33A26">
        <w:rPr>
          <w:sz w:val="28"/>
          <w:szCs w:val="28"/>
        </w:rPr>
        <w:t>548,4</w:t>
      </w:r>
      <w:r w:rsidR="00CA4875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520948" w:rsidRPr="00050E7E" w:rsidRDefault="00520948" w:rsidP="0052094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ED3B47">
        <w:rPr>
          <w:sz w:val="28"/>
          <w:szCs w:val="28"/>
        </w:rPr>
        <w:t>Чистюнь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C939CD">
        <w:rPr>
          <w:sz w:val="28"/>
          <w:szCs w:val="28"/>
        </w:rPr>
        <w:t>янва</w:t>
      </w:r>
      <w:r w:rsidR="00E31334">
        <w:rPr>
          <w:sz w:val="28"/>
          <w:szCs w:val="28"/>
        </w:rPr>
        <w:t>ря</w:t>
      </w:r>
      <w:r w:rsidR="00F03B0A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C939CD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20948" w:rsidRPr="00E135A8" w:rsidRDefault="00520948" w:rsidP="0052094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2094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50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506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C9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C9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9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C069C0" w:rsidRDefault="00C939CD" w:rsidP="00BA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C910B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3,7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C939CD" w:rsidP="00BA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E135A8" w:rsidRDefault="00C910B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2,8</w:t>
            </w: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B13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C939C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C910B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0,9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C939C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8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BA48A5" w:rsidRDefault="00C910B9" w:rsidP="00D16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5,0</w:t>
            </w:r>
          </w:p>
        </w:tc>
      </w:tr>
    </w:tbl>
    <w:p w:rsidR="00520948" w:rsidRDefault="00520948" w:rsidP="00520948">
      <w:pPr>
        <w:rPr>
          <w:sz w:val="28"/>
          <w:szCs w:val="28"/>
          <w:lang w:val="en-US"/>
        </w:rPr>
      </w:pPr>
    </w:p>
    <w:p w:rsidR="00520948" w:rsidRDefault="00520948" w:rsidP="0052094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8B01BD">
        <w:rPr>
          <w:sz w:val="28"/>
          <w:szCs w:val="28"/>
        </w:rPr>
        <w:t>01</w:t>
      </w:r>
      <w:r w:rsidRPr="009B7B80">
        <w:rPr>
          <w:sz w:val="28"/>
          <w:szCs w:val="28"/>
        </w:rPr>
        <w:t>.20</w:t>
      </w:r>
      <w:r w:rsidR="008B01BD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20948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8B01BD">
        <w:rPr>
          <w:sz w:val="28"/>
          <w:szCs w:val="28"/>
        </w:rPr>
        <w:t>603,7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8B01BD">
        <w:rPr>
          <w:sz w:val="28"/>
          <w:szCs w:val="28"/>
        </w:rPr>
        <w:t>512,4</w:t>
      </w:r>
      <w:r w:rsidR="00ED3B4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520948" w:rsidRPr="00C01473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01473" w:rsidRPr="00C01473" w:rsidRDefault="00C01473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C01473" w:rsidRPr="00050E7E" w:rsidRDefault="00C01473" w:rsidP="00C0147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Макарь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502C35">
        <w:rPr>
          <w:sz w:val="28"/>
          <w:szCs w:val="28"/>
        </w:rPr>
        <w:t>янва</w:t>
      </w:r>
      <w:r w:rsidR="00B80003">
        <w:rPr>
          <w:sz w:val="28"/>
          <w:szCs w:val="28"/>
        </w:rPr>
        <w:t>ря</w:t>
      </w:r>
      <w:r w:rsidRPr="00E135A8">
        <w:rPr>
          <w:sz w:val="28"/>
          <w:szCs w:val="28"/>
        </w:rPr>
        <w:t xml:space="preserve"> 20</w:t>
      </w:r>
      <w:r w:rsidR="00502C35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C01473" w:rsidRPr="00E135A8" w:rsidRDefault="00C01473" w:rsidP="00C0147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C01473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EE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EE7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50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502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02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C069C0" w:rsidRDefault="00502C3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4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E16AD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,2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502C3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8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E135A8" w:rsidRDefault="00E16AD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3,6</w:t>
            </w: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3170EE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502C3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6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E16AD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6,6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502C3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6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BA48A5" w:rsidRDefault="00E16AD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0,8</w:t>
            </w:r>
          </w:p>
        </w:tc>
      </w:tr>
    </w:tbl>
    <w:p w:rsidR="00C01473" w:rsidRDefault="00C01473" w:rsidP="00C01473">
      <w:pPr>
        <w:rPr>
          <w:sz w:val="28"/>
          <w:szCs w:val="28"/>
          <w:lang w:val="en-US"/>
        </w:rPr>
      </w:pPr>
    </w:p>
    <w:p w:rsidR="00C01473" w:rsidRDefault="00C01473" w:rsidP="00C0147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3B6088">
        <w:rPr>
          <w:sz w:val="28"/>
          <w:szCs w:val="28"/>
        </w:rPr>
        <w:t>01</w:t>
      </w:r>
      <w:r w:rsidRPr="009B7B80">
        <w:rPr>
          <w:sz w:val="28"/>
          <w:szCs w:val="28"/>
        </w:rPr>
        <w:t>.20</w:t>
      </w:r>
      <w:r w:rsidR="003B6088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3B6088">
        <w:rPr>
          <w:sz w:val="28"/>
          <w:szCs w:val="28"/>
        </w:rPr>
        <w:t>317,2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3B6088">
        <w:rPr>
          <w:sz w:val="28"/>
          <w:szCs w:val="28"/>
        </w:rPr>
        <w:t>246,2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400FB" w:rsidRPr="00C01473" w:rsidRDefault="000400FB" w:rsidP="00C01473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0400FB" w:rsidRPr="00050E7E" w:rsidRDefault="000400FB" w:rsidP="000400F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Переясл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C601FE">
        <w:rPr>
          <w:sz w:val="28"/>
          <w:szCs w:val="28"/>
        </w:rPr>
        <w:t>янва</w:t>
      </w:r>
      <w:r w:rsidR="003532A1">
        <w:rPr>
          <w:sz w:val="28"/>
          <w:szCs w:val="28"/>
        </w:rPr>
        <w:t>ря</w:t>
      </w:r>
      <w:r w:rsidRPr="00E135A8">
        <w:rPr>
          <w:sz w:val="28"/>
          <w:szCs w:val="28"/>
        </w:rPr>
        <w:t xml:space="preserve"> 20</w:t>
      </w:r>
      <w:r w:rsidR="00C601FE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400FB" w:rsidRPr="00E135A8" w:rsidRDefault="000400FB" w:rsidP="000400F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400FB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88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880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C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C6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6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C069C0" w:rsidRDefault="00C601FE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7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F818B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9,6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C601FE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E135A8" w:rsidRDefault="00F818B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2,5</w:t>
            </w: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C601FE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F818B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7,1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336828" w:rsidP="00B83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BA48A5" w:rsidRDefault="00F818B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3,0</w:t>
            </w:r>
          </w:p>
        </w:tc>
      </w:tr>
    </w:tbl>
    <w:p w:rsidR="000400FB" w:rsidRDefault="000400FB" w:rsidP="000400FB">
      <w:pPr>
        <w:rPr>
          <w:sz w:val="28"/>
          <w:szCs w:val="28"/>
          <w:lang w:val="en-US"/>
        </w:rPr>
      </w:pPr>
    </w:p>
    <w:p w:rsidR="000400FB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7748F4">
        <w:rPr>
          <w:sz w:val="28"/>
          <w:szCs w:val="28"/>
        </w:rPr>
        <w:t>01</w:t>
      </w:r>
      <w:r w:rsidRPr="009B7B80">
        <w:rPr>
          <w:sz w:val="28"/>
          <w:szCs w:val="28"/>
        </w:rPr>
        <w:t>.20</w:t>
      </w:r>
      <w:r w:rsidR="007748F4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7748F4">
        <w:rPr>
          <w:sz w:val="28"/>
          <w:szCs w:val="28"/>
        </w:rPr>
        <w:t>502,1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7748F4">
        <w:rPr>
          <w:sz w:val="28"/>
          <w:szCs w:val="28"/>
        </w:rPr>
        <w:t>431,1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</w:t>
      </w:r>
    </w:p>
    <w:p w:rsidR="00072CC7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 Просроченной кредиторской задолженности не допущено.</w:t>
      </w:r>
      <w:r w:rsidRPr="009B7B80">
        <w:rPr>
          <w:sz w:val="28"/>
          <w:szCs w:val="28"/>
        </w:rPr>
        <w:t xml:space="preserve">     </w:t>
      </w:r>
    </w:p>
    <w:p w:rsidR="00072CC7" w:rsidRDefault="00072CC7" w:rsidP="000400FB">
      <w:pPr>
        <w:rPr>
          <w:sz w:val="28"/>
          <w:szCs w:val="28"/>
        </w:rPr>
      </w:pP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</w:t>
      </w:r>
    </w:p>
    <w:p w:rsidR="00520948" w:rsidRDefault="00520948" w:rsidP="00520948">
      <w:pPr>
        <w:rPr>
          <w:sz w:val="28"/>
          <w:szCs w:val="28"/>
        </w:rPr>
      </w:pPr>
    </w:p>
    <w:p w:rsidR="00520948" w:rsidRDefault="00520948" w:rsidP="00520948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072CC7" w:rsidRPr="00050E7E" w:rsidRDefault="00072CC7" w:rsidP="00072CC7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Хабазин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1A6A2D">
        <w:rPr>
          <w:sz w:val="28"/>
          <w:szCs w:val="28"/>
        </w:rPr>
        <w:t>янва</w:t>
      </w:r>
      <w:r w:rsidR="00B11BD7">
        <w:rPr>
          <w:sz w:val="28"/>
          <w:szCs w:val="28"/>
        </w:rPr>
        <w:t>ря</w:t>
      </w:r>
      <w:r w:rsidRPr="00E135A8">
        <w:rPr>
          <w:sz w:val="28"/>
          <w:szCs w:val="28"/>
        </w:rPr>
        <w:t xml:space="preserve"> 20</w:t>
      </w:r>
      <w:r w:rsidR="001A6A2D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72CC7" w:rsidRPr="00E135A8" w:rsidRDefault="00072CC7" w:rsidP="00072CC7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72CC7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9F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9F1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1A6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1A6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1A6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C069C0" w:rsidRDefault="001A6A2D" w:rsidP="00B83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8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1A6A2D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9,8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1A6A2D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E135A8" w:rsidRDefault="001A6A2D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,8</w:t>
            </w: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1A6A2D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1A6A2D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,0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EE01D6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BA48A5" w:rsidRDefault="001A6A2D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3,4</w:t>
            </w:r>
          </w:p>
        </w:tc>
      </w:tr>
    </w:tbl>
    <w:p w:rsidR="00072CC7" w:rsidRDefault="00072CC7" w:rsidP="00072CC7">
      <w:pPr>
        <w:rPr>
          <w:sz w:val="28"/>
          <w:szCs w:val="28"/>
          <w:lang w:val="en-US"/>
        </w:rPr>
      </w:pPr>
    </w:p>
    <w:p w:rsidR="00072CC7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B77524">
        <w:rPr>
          <w:sz w:val="28"/>
          <w:szCs w:val="28"/>
        </w:rPr>
        <w:t>01</w:t>
      </w:r>
      <w:r w:rsidRPr="009B7B80">
        <w:rPr>
          <w:sz w:val="28"/>
          <w:szCs w:val="28"/>
        </w:rPr>
        <w:t>.20</w:t>
      </w:r>
      <w:r w:rsidR="00B77524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</w:t>
      </w:r>
      <w:r w:rsidR="00756F90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 w:rsidR="00756F90"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072CC7" w:rsidRDefault="00072CC7" w:rsidP="00072CC7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B77524">
        <w:rPr>
          <w:sz w:val="28"/>
          <w:szCs w:val="28"/>
        </w:rPr>
        <w:t>501,7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B77524">
        <w:rPr>
          <w:sz w:val="28"/>
          <w:szCs w:val="28"/>
        </w:rPr>
        <w:t>430,7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072CC7" w:rsidRPr="00CC3EBC" w:rsidRDefault="00072CC7" w:rsidP="00072CC7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70B03" w:rsidRDefault="00570B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0B03" w:rsidRPr="00050E7E" w:rsidRDefault="00570B03" w:rsidP="00570B0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proofErr w:type="spellStart"/>
      <w:r>
        <w:rPr>
          <w:sz w:val="28"/>
          <w:szCs w:val="28"/>
        </w:rPr>
        <w:t>Чаузовского</w:t>
      </w:r>
      <w:proofErr w:type="spellEnd"/>
      <w:r w:rsidRPr="00E135A8">
        <w:rPr>
          <w:sz w:val="28"/>
          <w:szCs w:val="28"/>
        </w:rPr>
        <w:t xml:space="preserve"> сельского совета </w:t>
      </w:r>
      <w:proofErr w:type="spellStart"/>
      <w:r w:rsidRPr="00E135A8">
        <w:rPr>
          <w:sz w:val="28"/>
          <w:szCs w:val="28"/>
        </w:rPr>
        <w:t>Топчихинского</w:t>
      </w:r>
      <w:proofErr w:type="spellEnd"/>
      <w:r w:rsidRPr="00E135A8">
        <w:rPr>
          <w:sz w:val="28"/>
          <w:szCs w:val="28"/>
        </w:rPr>
        <w:t xml:space="preserve">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7A2051">
        <w:rPr>
          <w:sz w:val="28"/>
          <w:szCs w:val="28"/>
        </w:rPr>
        <w:t>янва</w:t>
      </w:r>
      <w:r w:rsidR="00FA6FFE">
        <w:rPr>
          <w:sz w:val="28"/>
          <w:szCs w:val="28"/>
        </w:rPr>
        <w:t>ря</w:t>
      </w:r>
      <w:r w:rsidRPr="00E135A8">
        <w:rPr>
          <w:sz w:val="28"/>
          <w:szCs w:val="28"/>
        </w:rPr>
        <w:t xml:space="preserve"> 20</w:t>
      </w:r>
      <w:r w:rsidR="007A2051">
        <w:rPr>
          <w:sz w:val="28"/>
          <w:szCs w:val="28"/>
        </w:rPr>
        <w:t>20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70B03" w:rsidRPr="00E135A8" w:rsidRDefault="00570B03" w:rsidP="00570B0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70B03" w:rsidRPr="00E135A8" w:rsidTr="007A037E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7A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A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A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C069C0" w:rsidRDefault="00170EDB" w:rsidP="00B71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5,</w:t>
            </w:r>
            <w:r w:rsidR="00B71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1D4920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9,7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170EDB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E135A8" w:rsidRDefault="001D4920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,6</w:t>
            </w: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170EDB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5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1D4920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5,1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170EDB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BA48A5" w:rsidRDefault="001D4920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5,3</w:t>
            </w:r>
          </w:p>
        </w:tc>
      </w:tr>
    </w:tbl>
    <w:p w:rsidR="00570B03" w:rsidRDefault="00570B03" w:rsidP="00570B03">
      <w:pPr>
        <w:rPr>
          <w:sz w:val="28"/>
          <w:szCs w:val="28"/>
          <w:lang w:val="en-US"/>
        </w:rPr>
      </w:pPr>
    </w:p>
    <w:p w:rsidR="00570B03" w:rsidRDefault="00570B03" w:rsidP="00570B0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F3667F">
        <w:rPr>
          <w:sz w:val="28"/>
          <w:szCs w:val="28"/>
        </w:rPr>
        <w:t>01</w:t>
      </w:r>
      <w:r w:rsidRPr="009B7B80">
        <w:rPr>
          <w:sz w:val="28"/>
          <w:szCs w:val="28"/>
        </w:rPr>
        <w:t>.20</w:t>
      </w:r>
      <w:r w:rsidR="00F3667F">
        <w:rPr>
          <w:sz w:val="28"/>
          <w:szCs w:val="28"/>
        </w:rPr>
        <w:t>20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570B03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F3667F">
        <w:rPr>
          <w:sz w:val="28"/>
          <w:szCs w:val="28"/>
        </w:rPr>
        <w:t>438,0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F3667F">
        <w:rPr>
          <w:sz w:val="28"/>
          <w:szCs w:val="28"/>
        </w:rPr>
        <w:t>387,4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570B03" w:rsidRPr="00CC3EBC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3EBC" w:rsidRPr="00CC3EBC" w:rsidRDefault="00CC3EB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EC0F53" w:rsidRPr="009B7B80" w:rsidRDefault="00EC0F53" w:rsidP="00E135A8">
      <w:pPr>
        <w:rPr>
          <w:sz w:val="28"/>
          <w:szCs w:val="28"/>
        </w:rPr>
      </w:pPr>
    </w:p>
    <w:sectPr w:rsidR="00EC0F53" w:rsidRPr="009B7B80" w:rsidSect="005C4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35A8"/>
    <w:rsid w:val="00005496"/>
    <w:rsid w:val="00006114"/>
    <w:rsid w:val="00026229"/>
    <w:rsid w:val="000332F9"/>
    <w:rsid w:val="00033D74"/>
    <w:rsid w:val="000400FB"/>
    <w:rsid w:val="00050E7E"/>
    <w:rsid w:val="00051C0F"/>
    <w:rsid w:val="000550C5"/>
    <w:rsid w:val="0005599F"/>
    <w:rsid w:val="00057948"/>
    <w:rsid w:val="0006246E"/>
    <w:rsid w:val="00066982"/>
    <w:rsid w:val="00070ACD"/>
    <w:rsid w:val="00072CC7"/>
    <w:rsid w:val="0007497A"/>
    <w:rsid w:val="00082C35"/>
    <w:rsid w:val="00083576"/>
    <w:rsid w:val="000847AB"/>
    <w:rsid w:val="000870D8"/>
    <w:rsid w:val="00091213"/>
    <w:rsid w:val="000A01BC"/>
    <w:rsid w:val="000A0424"/>
    <w:rsid w:val="000A1B3E"/>
    <w:rsid w:val="000B0B36"/>
    <w:rsid w:val="000B0F8B"/>
    <w:rsid w:val="000B5845"/>
    <w:rsid w:val="000D1655"/>
    <w:rsid w:val="000E65B3"/>
    <w:rsid w:val="000F05E9"/>
    <w:rsid w:val="00102793"/>
    <w:rsid w:val="00102D93"/>
    <w:rsid w:val="00110BE2"/>
    <w:rsid w:val="00123FE3"/>
    <w:rsid w:val="00124108"/>
    <w:rsid w:val="00124D8B"/>
    <w:rsid w:val="001339E0"/>
    <w:rsid w:val="00136295"/>
    <w:rsid w:val="0014457F"/>
    <w:rsid w:val="001476DA"/>
    <w:rsid w:val="00151F56"/>
    <w:rsid w:val="00153B34"/>
    <w:rsid w:val="0015568F"/>
    <w:rsid w:val="00155D6F"/>
    <w:rsid w:val="00156087"/>
    <w:rsid w:val="001576D4"/>
    <w:rsid w:val="001578D4"/>
    <w:rsid w:val="00165439"/>
    <w:rsid w:val="00170EDB"/>
    <w:rsid w:val="00175D80"/>
    <w:rsid w:val="00177AB0"/>
    <w:rsid w:val="00193937"/>
    <w:rsid w:val="001A5455"/>
    <w:rsid w:val="001A6A2D"/>
    <w:rsid w:val="001A6ABE"/>
    <w:rsid w:val="001B441B"/>
    <w:rsid w:val="001C508F"/>
    <w:rsid w:val="001D0EF0"/>
    <w:rsid w:val="001D4920"/>
    <w:rsid w:val="001E6A24"/>
    <w:rsid w:val="001F1C49"/>
    <w:rsid w:val="001F26BD"/>
    <w:rsid w:val="001F4C6E"/>
    <w:rsid w:val="00206B16"/>
    <w:rsid w:val="002101D2"/>
    <w:rsid w:val="00210B07"/>
    <w:rsid w:val="00217DE5"/>
    <w:rsid w:val="00220238"/>
    <w:rsid w:val="00221242"/>
    <w:rsid w:val="00224E1B"/>
    <w:rsid w:val="00225508"/>
    <w:rsid w:val="002338BB"/>
    <w:rsid w:val="0023787F"/>
    <w:rsid w:val="00243DAB"/>
    <w:rsid w:val="00245434"/>
    <w:rsid w:val="00246A86"/>
    <w:rsid w:val="00250969"/>
    <w:rsid w:val="002726D5"/>
    <w:rsid w:val="0027590C"/>
    <w:rsid w:val="00275D89"/>
    <w:rsid w:val="00277768"/>
    <w:rsid w:val="00282CD8"/>
    <w:rsid w:val="002871FA"/>
    <w:rsid w:val="002963B0"/>
    <w:rsid w:val="002979CB"/>
    <w:rsid w:val="002A1C93"/>
    <w:rsid w:val="002A5DFB"/>
    <w:rsid w:val="002A797F"/>
    <w:rsid w:val="002B2F87"/>
    <w:rsid w:val="002B341C"/>
    <w:rsid w:val="002B4718"/>
    <w:rsid w:val="002B7A58"/>
    <w:rsid w:val="002C05BB"/>
    <w:rsid w:val="002C344D"/>
    <w:rsid w:val="002C4D7E"/>
    <w:rsid w:val="002C5FF2"/>
    <w:rsid w:val="002C69C1"/>
    <w:rsid w:val="002C79EA"/>
    <w:rsid w:val="002D0AD4"/>
    <w:rsid w:val="002D3286"/>
    <w:rsid w:val="002E119D"/>
    <w:rsid w:val="002E71C0"/>
    <w:rsid w:val="002F0090"/>
    <w:rsid w:val="002F09AD"/>
    <w:rsid w:val="002F268C"/>
    <w:rsid w:val="00300ADA"/>
    <w:rsid w:val="00306A79"/>
    <w:rsid w:val="00314C49"/>
    <w:rsid w:val="003154F4"/>
    <w:rsid w:val="003170EE"/>
    <w:rsid w:val="00322AA9"/>
    <w:rsid w:val="00323FF2"/>
    <w:rsid w:val="00327289"/>
    <w:rsid w:val="00334DCE"/>
    <w:rsid w:val="00336828"/>
    <w:rsid w:val="00345A2D"/>
    <w:rsid w:val="003532A1"/>
    <w:rsid w:val="00361AAE"/>
    <w:rsid w:val="00361AD7"/>
    <w:rsid w:val="00363852"/>
    <w:rsid w:val="003673E1"/>
    <w:rsid w:val="00367CA3"/>
    <w:rsid w:val="00380F63"/>
    <w:rsid w:val="00384FC9"/>
    <w:rsid w:val="00390563"/>
    <w:rsid w:val="0039413E"/>
    <w:rsid w:val="003A12DF"/>
    <w:rsid w:val="003A3EEA"/>
    <w:rsid w:val="003B3636"/>
    <w:rsid w:val="003B601A"/>
    <w:rsid w:val="003B6088"/>
    <w:rsid w:val="003B710D"/>
    <w:rsid w:val="003C1839"/>
    <w:rsid w:val="003C35C0"/>
    <w:rsid w:val="003C7533"/>
    <w:rsid w:val="003D34B2"/>
    <w:rsid w:val="003E601F"/>
    <w:rsid w:val="003E6917"/>
    <w:rsid w:val="003E7414"/>
    <w:rsid w:val="004058A0"/>
    <w:rsid w:val="00410731"/>
    <w:rsid w:val="00416E67"/>
    <w:rsid w:val="00417D0F"/>
    <w:rsid w:val="0042440A"/>
    <w:rsid w:val="00426A00"/>
    <w:rsid w:val="0043080E"/>
    <w:rsid w:val="00435BCE"/>
    <w:rsid w:val="004416F5"/>
    <w:rsid w:val="00442874"/>
    <w:rsid w:val="0044648E"/>
    <w:rsid w:val="004521DF"/>
    <w:rsid w:val="004575AF"/>
    <w:rsid w:val="00464D27"/>
    <w:rsid w:val="004673ED"/>
    <w:rsid w:val="0047049D"/>
    <w:rsid w:val="0047396F"/>
    <w:rsid w:val="00473F71"/>
    <w:rsid w:val="004741DC"/>
    <w:rsid w:val="00476AAB"/>
    <w:rsid w:val="00485687"/>
    <w:rsid w:val="00492FB4"/>
    <w:rsid w:val="0049338D"/>
    <w:rsid w:val="0049632F"/>
    <w:rsid w:val="004B05E0"/>
    <w:rsid w:val="004B4E86"/>
    <w:rsid w:val="004C1E59"/>
    <w:rsid w:val="004C565D"/>
    <w:rsid w:val="004D5461"/>
    <w:rsid w:val="004D78FD"/>
    <w:rsid w:val="004E3401"/>
    <w:rsid w:val="004E39CE"/>
    <w:rsid w:val="004E3DA9"/>
    <w:rsid w:val="004F2973"/>
    <w:rsid w:val="00502C35"/>
    <w:rsid w:val="00502DE7"/>
    <w:rsid w:val="00506A7A"/>
    <w:rsid w:val="00507564"/>
    <w:rsid w:val="00512D01"/>
    <w:rsid w:val="00514D72"/>
    <w:rsid w:val="00515E62"/>
    <w:rsid w:val="00520147"/>
    <w:rsid w:val="00520948"/>
    <w:rsid w:val="00520FCA"/>
    <w:rsid w:val="00522644"/>
    <w:rsid w:val="0052348E"/>
    <w:rsid w:val="005248DA"/>
    <w:rsid w:val="00525B9B"/>
    <w:rsid w:val="00527EE1"/>
    <w:rsid w:val="005365F6"/>
    <w:rsid w:val="00536DDE"/>
    <w:rsid w:val="005374B0"/>
    <w:rsid w:val="005445B6"/>
    <w:rsid w:val="00545FC5"/>
    <w:rsid w:val="00546F8A"/>
    <w:rsid w:val="00547DCE"/>
    <w:rsid w:val="005642E6"/>
    <w:rsid w:val="00570B03"/>
    <w:rsid w:val="005745B0"/>
    <w:rsid w:val="00582085"/>
    <w:rsid w:val="005874D1"/>
    <w:rsid w:val="005A1AF0"/>
    <w:rsid w:val="005A342F"/>
    <w:rsid w:val="005A53BC"/>
    <w:rsid w:val="005B41C6"/>
    <w:rsid w:val="005B51C9"/>
    <w:rsid w:val="005B6AF8"/>
    <w:rsid w:val="005C10EA"/>
    <w:rsid w:val="005C2349"/>
    <w:rsid w:val="005C2833"/>
    <w:rsid w:val="005C47F3"/>
    <w:rsid w:val="005C6C7B"/>
    <w:rsid w:val="005C7A3A"/>
    <w:rsid w:val="005D6F57"/>
    <w:rsid w:val="005E17B3"/>
    <w:rsid w:val="005E7578"/>
    <w:rsid w:val="005F3668"/>
    <w:rsid w:val="005F5BB1"/>
    <w:rsid w:val="005F5BF8"/>
    <w:rsid w:val="006050F8"/>
    <w:rsid w:val="006319A2"/>
    <w:rsid w:val="006428BD"/>
    <w:rsid w:val="0064330A"/>
    <w:rsid w:val="00644711"/>
    <w:rsid w:val="0064523D"/>
    <w:rsid w:val="006468B1"/>
    <w:rsid w:val="0065278B"/>
    <w:rsid w:val="006650BE"/>
    <w:rsid w:val="006723A4"/>
    <w:rsid w:val="00673EAD"/>
    <w:rsid w:val="006754FB"/>
    <w:rsid w:val="00686574"/>
    <w:rsid w:val="00696CB5"/>
    <w:rsid w:val="006A034C"/>
    <w:rsid w:val="006A70A8"/>
    <w:rsid w:val="006B06EB"/>
    <w:rsid w:val="006B4CF7"/>
    <w:rsid w:val="006C2A1C"/>
    <w:rsid w:val="006C4230"/>
    <w:rsid w:val="006D21B1"/>
    <w:rsid w:val="006F0FA3"/>
    <w:rsid w:val="006F1D4E"/>
    <w:rsid w:val="006F2027"/>
    <w:rsid w:val="006F5145"/>
    <w:rsid w:val="00700CA5"/>
    <w:rsid w:val="00707014"/>
    <w:rsid w:val="007116A4"/>
    <w:rsid w:val="00713CB3"/>
    <w:rsid w:val="007249F3"/>
    <w:rsid w:val="0072563C"/>
    <w:rsid w:val="0072603D"/>
    <w:rsid w:val="00743232"/>
    <w:rsid w:val="00753C4F"/>
    <w:rsid w:val="00756F90"/>
    <w:rsid w:val="00773E6F"/>
    <w:rsid w:val="007748F4"/>
    <w:rsid w:val="00784B95"/>
    <w:rsid w:val="007A037E"/>
    <w:rsid w:val="007A2051"/>
    <w:rsid w:val="007A2119"/>
    <w:rsid w:val="007A212F"/>
    <w:rsid w:val="007A40B2"/>
    <w:rsid w:val="007A54C6"/>
    <w:rsid w:val="007C6603"/>
    <w:rsid w:val="007C72BD"/>
    <w:rsid w:val="007D3FBB"/>
    <w:rsid w:val="007D7665"/>
    <w:rsid w:val="007E029C"/>
    <w:rsid w:val="007E05D7"/>
    <w:rsid w:val="007E1715"/>
    <w:rsid w:val="007F04F1"/>
    <w:rsid w:val="007F1B59"/>
    <w:rsid w:val="007F3AB3"/>
    <w:rsid w:val="007F44B6"/>
    <w:rsid w:val="00801C3E"/>
    <w:rsid w:val="008021C6"/>
    <w:rsid w:val="00804E4A"/>
    <w:rsid w:val="00816429"/>
    <w:rsid w:val="00826E72"/>
    <w:rsid w:val="008274FF"/>
    <w:rsid w:val="00827779"/>
    <w:rsid w:val="00827D1E"/>
    <w:rsid w:val="008301D3"/>
    <w:rsid w:val="008344A3"/>
    <w:rsid w:val="008361D2"/>
    <w:rsid w:val="00837F74"/>
    <w:rsid w:val="00851303"/>
    <w:rsid w:val="00852146"/>
    <w:rsid w:val="008548D8"/>
    <w:rsid w:val="008613CB"/>
    <w:rsid w:val="00862566"/>
    <w:rsid w:val="00874835"/>
    <w:rsid w:val="00876233"/>
    <w:rsid w:val="00880D17"/>
    <w:rsid w:val="0088461A"/>
    <w:rsid w:val="00892222"/>
    <w:rsid w:val="008966AF"/>
    <w:rsid w:val="008A2A66"/>
    <w:rsid w:val="008A55BE"/>
    <w:rsid w:val="008B01BD"/>
    <w:rsid w:val="008B0BB4"/>
    <w:rsid w:val="008B18C5"/>
    <w:rsid w:val="008B34FE"/>
    <w:rsid w:val="008B737D"/>
    <w:rsid w:val="008D1F04"/>
    <w:rsid w:val="008D24EF"/>
    <w:rsid w:val="008D6496"/>
    <w:rsid w:val="008E6FCB"/>
    <w:rsid w:val="008F1ED4"/>
    <w:rsid w:val="008F2F5E"/>
    <w:rsid w:val="008F4470"/>
    <w:rsid w:val="008F6D96"/>
    <w:rsid w:val="00905F90"/>
    <w:rsid w:val="00912A73"/>
    <w:rsid w:val="00915826"/>
    <w:rsid w:val="009168DC"/>
    <w:rsid w:val="00916ECE"/>
    <w:rsid w:val="00934FBA"/>
    <w:rsid w:val="00937DCD"/>
    <w:rsid w:val="0094238C"/>
    <w:rsid w:val="00966D0A"/>
    <w:rsid w:val="00974EE9"/>
    <w:rsid w:val="00977F75"/>
    <w:rsid w:val="00980567"/>
    <w:rsid w:val="0099340B"/>
    <w:rsid w:val="009A5BDA"/>
    <w:rsid w:val="009B4E86"/>
    <w:rsid w:val="009B59AC"/>
    <w:rsid w:val="009B7B80"/>
    <w:rsid w:val="009C5CF0"/>
    <w:rsid w:val="009D13D2"/>
    <w:rsid w:val="009D4AA8"/>
    <w:rsid w:val="009E25B0"/>
    <w:rsid w:val="009E45EA"/>
    <w:rsid w:val="009F1334"/>
    <w:rsid w:val="00A06915"/>
    <w:rsid w:val="00A06F88"/>
    <w:rsid w:val="00A107F7"/>
    <w:rsid w:val="00A20422"/>
    <w:rsid w:val="00A2119C"/>
    <w:rsid w:val="00A21827"/>
    <w:rsid w:val="00A21D73"/>
    <w:rsid w:val="00A21EA0"/>
    <w:rsid w:val="00A224F0"/>
    <w:rsid w:val="00A23B7D"/>
    <w:rsid w:val="00A33FEB"/>
    <w:rsid w:val="00A3501E"/>
    <w:rsid w:val="00A37F34"/>
    <w:rsid w:val="00A41076"/>
    <w:rsid w:val="00A51A3C"/>
    <w:rsid w:val="00A53761"/>
    <w:rsid w:val="00A53DB8"/>
    <w:rsid w:val="00A5755B"/>
    <w:rsid w:val="00A616FB"/>
    <w:rsid w:val="00A6757F"/>
    <w:rsid w:val="00A849BC"/>
    <w:rsid w:val="00A8532C"/>
    <w:rsid w:val="00A95954"/>
    <w:rsid w:val="00AA229E"/>
    <w:rsid w:val="00AA64F6"/>
    <w:rsid w:val="00AB0D46"/>
    <w:rsid w:val="00AB2ECA"/>
    <w:rsid w:val="00AB4B2D"/>
    <w:rsid w:val="00AB54FD"/>
    <w:rsid w:val="00AB6D94"/>
    <w:rsid w:val="00AC443A"/>
    <w:rsid w:val="00AC5AA7"/>
    <w:rsid w:val="00AC7914"/>
    <w:rsid w:val="00AD260E"/>
    <w:rsid w:val="00AD7835"/>
    <w:rsid w:val="00AF67E8"/>
    <w:rsid w:val="00AF69DF"/>
    <w:rsid w:val="00B068AC"/>
    <w:rsid w:val="00B07984"/>
    <w:rsid w:val="00B11BD7"/>
    <w:rsid w:val="00B13076"/>
    <w:rsid w:val="00B135DD"/>
    <w:rsid w:val="00B25234"/>
    <w:rsid w:val="00B2541C"/>
    <w:rsid w:val="00B44887"/>
    <w:rsid w:val="00B451B0"/>
    <w:rsid w:val="00B456BD"/>
    <w:rsid w:val="00B532C6"/>
    <w:rsid w:val="00B56369"/>
    <w:rsid w:val="00B63328"/>
    <w:rsid w:val="00B66F1F"/>
    <w:rsid w:val="00B717FD"/>
    <w:rsid w:val="00B72EE4"/>
    <w:rsid w:val="00B77524"/>
    <w:rsid w:val="00B80003"/>
    <w:rsid w:val="00B814A9"/>
    <w:rsid w:val="00B835BC"/>
    <w:rsid w:val="00BA46FB"/>
    <w:rsid w:val="00BA48A5"/>
    <w:rsid w:val="00BA5065"/>
    <w:rsid w:val="00BC10DF"/>
    <w:rsid w:val="00BC2FCA"/>
    <w:rsid w:val="00BC7A35"/>
    <w:rsid w:val="00BD3606"/>
    <w:rsid w:val="00BD3DE0"/>
    <w:rsid w:val="00BD3E9D"/>
    <w:rsid w:val="00BE0FD7"/>
    <w:rsid w:val="00BF0C9D"/>
    <w:rsid w:val="00BF1D93"/>
    <w:rsid w:val="00C01473"/>
    <w:rsid w:val="00C035A6"/>
    <w:rsid w:val="00C06868"/>
    <w:rsid w:val="00C069C0"/>
    <w:rsid w:val="00C14221"/>
    <w:rsid w:val="00C2395C"/>
    <w:rsid w:val="00C24BFA"/>
    <w:rsid w:val="00C329ED"/>
    <w:rsid w:val="00C4354D"/>
    <w:rsid w:val="00C464A5"/>
    <w:rsid w:val="00C57D7A"/>
    <w:rsid w:val="00C601FE"/>
    <w:rsid w:val="00C6533E"/>
    <w:rsid w:val="00C71FA1"/>
    <w:rsid w:val="00C7253B"/>
    <w:rsid w:val="00C73D5C"/>
    <w:rsid w:val="00C772B9"/>
    <w:rsid w:val="00C77476"/>
    <w:rsid w:val="00C80810"/>
    <w:rsid w:val="00C8324B"/>
    <w:rsid w:val="00C90973"/>
    <w:rsid w:val="00C910B9"/>
    <w:rsid w:val="00C91A0E"/>
    <w:rsid w:val="00C939CD"/>
    <w:rsid w:val="00CA12EC"/>
    <w:rsid w:val="00CA1DC0"/>
    <w:rsid w:val="00CA4875"/>
    <w:rsid w:val="00CA7DF7"/>
    <w:rsid w:val="00CB5AD6"/>
    <w:rsid w:val="00CC3EBC"/>
    <w:rsid w:val="00CC6D76"/>
    <w:rsid w:val="00CC75A1"/>
    <w:rsid w:val="00CD19AA"/>
    <w:rsid w:val="00CD386F"/>
    <w:rsid w:val="00CD3CA0"/>
    <w:rsid w:val="00CD5E5E"/>
    <w:rsid w:val="00CE23FA"/>
    <w:rsid w:val="00CE272A"/>
    <w:rsid w:val="00CE29A1"/>
    <w:rsid w:val="00CE4CC1"/>
    <w:rsid w:val="00CE7F6A"/>
    <w:rsid w:val="00CF1F16"/>
    <w:rsid w:val="00CF2F7E"/>
    <w:rsid w:val="00CF5C34"/>
    <w:rsid w:val="00D00A10"/>
    <w:rsid w:val="00D0175F"/>
    <w:rsid w:val="00D01BBB"/>
    <w:rsid w:val="00D14E1F"/>
    <w:rsid w:val="00D16830"/>
    <w:rsid w:val="00D200F1"/>
    <w:rsid w:val="00D21122"/>
    <w:rsid w:val="00D24D41"/>
    <w:rsid w:val="00D277ED"/>
    <w:rsid w:val="00D3256C"/>
    <w:rsid w:val="00D33BAC"/>
    <w:rsid w:val="00D34B75"/>
    <w:rsid w:val="00D373B9"/>
    <w:rsid w:val="00D454EF"/>
    <w:rsid w:val="00D62A41"/>
    <w:rsid w:val="00D67E15"/>
    <w:rsid w:val="00D7440E"/>
    <w:rsid w:val="00D75FA6"/>
    <w:rsid w:val="00D80182"/>
    <w:rsid w:val="00D93B40"/>
    <w:rsid w:val="00DA3C0B"/>
    <w:rsid w:val="00DA7A12"/>
    <w:rsid w:val="00DB1F71"/>
    <w:rsid w:val="00DB61BD"/>
    <w:rsid w:val="00DC1B56"/>
    <w:rsid w:val="00DC4CCF"/>
    <w:rsid w:val="00DC688C"/>
    <w:rsid w:val="00DD1E32"/>
    <w:rsid w:val="00DD65AF"/>
    <w:rsid w:val="00DE4B7A"/>
    <w:rsid w:val="00DE56D0"/>
    <w:rsid w:val="00DE7D39"/>
    <w:rsid w:val="00DF706D"/>
    <w:rsid w:val="00DF74C4"/>
    <w:rsid w:val="00DF7C2F"/>
    <w:rsid w:val="00E116E1"/>
    <w:rsid w:val="00E119D4"/>
    <w:rsid w:val="00E135A8"/>
    <w:rsid w:val="00E16ADB"/>
    <w:rsid w:val="00E20817"/>
    <w:rsid w:val="00E26A20"/>
    <w:rsid w:val="00E31334"/>
    <w:rsid w:val="00E31456"/>
    <w:rsid w:val="00E31884"/>
    <w:rsid w:val="00E3222E"/>
    <w:rsid w:val="00E35483"/>
    <w:rsid w:val="00E41030"/>
    <w:rsid w:val="00E42A5F"/>
    <w:rsid w:val="00E55B6B"/>
    <w:rsid w:val="00E62777"/>
    <w:rsid w:val="00E636FC"/>
    <w:rsid w:val="00E666B1"/>
    <w:rsid w:val="00E66D95"/>
    <w:rsid w:val="00E6793D"/>
    <w:rsid w:val="00E67F4F"/>
    <w:rsid w:val="00E81678"/>
    <w:rsid w:val="00E82974"/>
    <w:rsid w:val="00E83297"/>
    <w:rsid w:val="00E83758"/>
    <w:rsid w:val="00E8799B"/>
    <w:rsid w:val="00E9080C"/>
    <w:rsid w:val="00E90A0D"/>
    <w:rsid w:val="00E95D88"/>
    <w:rsid w:val="00EA76B8"/>
    <w:rsid w:val="00EB19B3"/>
    <w:rsid w:val="00EB1A46"/>
    <w:rsid w:val="00EB614B"/>
    <w:rsid w:val="00EB6F66"/>
    <w:rsid w:val="00EC0F53"/>
    <w:rsid w:val="00EC1E8B"/>
    <w:rsid w:val="00ED3B47"/>
    <w:rsid w:val="00EE01D6"/>
    <w:rsid w:val="00EE3657"/>
    <w:rsid w:val="00EE734C"/>
    <w:rsid w:val="00EE7B55"/>
    <w:rsid w:val="00EF10A9"/>
    <w:rsid w:val="00EF6982"/>
    <w:rsid w:val="00F038E1"/>
    <w:rsid w:val="00F0397E"/>
    <w:rsid w:val="00F03B0A"/>
    <w:rsid w:val="00F06046"/>
    <w:rsid w:val="00F11BC5"/>
    <w:rsid w:val="00F17EAF"/>
    <w:rsid w:val="00F20EE6"/>
    <w:rsid w:val="00F23822"/>
    <w:rsid w:val="00F2668F"/>
    <w:rsid w:val="00F277AA"/>
    <w:rsid w:val="00F33A26"/>
    <w:rsid w:val="00F3667F"/>
    <w:rsid w:val="00F36AA1"/>
    <w:rsid w:val="00F43978"/>
    <w:rsid w:val="00F47C0E"/>
    <w:rsid w:val="00F5136E"/>
    <w:rsid w:val="00F52546"/>
    <w:rsid w:val="00F53F68"/>
    <w:rsid w:val="00F630F5"/>
    <w:rsid w:val="00F73577"/>
    <w:rsid w:val="00F75438"/>
    <w:rsid w:val="00F810C2"/>
    <w:rsid w:val="00F818B3"/>
    <w:rsid w:val="00F87BBE"/>
    <w:rsid w:val="00F96458"/>
    <w:rsid w:val="00F97FD8"/>
    <w:rsid w:val="00FA1DEA"/>
    <w:rsid w:val="00FA6FFE"/>
    <w:rsid w:val="00FB1D35"/>
    <w:rsid w:val="00FB3E2B"/>
    <w:rsid w:val="00FB703D"/>
    <w:rsid w:val="00FC382B"/>
    <w:rsid w:val="00FD0D5F"/>
    <w:rsid w:val="00FD20E1"/>
    <w:rsid w:val="00FD7586"/>
    <w:rsid w:val="00FD7C36"/>
    <w:rsid w:val="00FE360C"/>
    <w:rsid w:val="00FF6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46A48-F5BC-463F-9662-488BC3BC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7</Pages>
  <Words>2355</Words>
  <Characters>134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146</cp:revision>
  <dcterms:created xsi:type="dcterms:W3CDTF">2019-09-09T03:54:00Z</dcterms:created>
  <dcterms:modified xsi:type="dcterms:W3CDTF">2020-01-16T04:35:00Z</dcterms:modified>
</cp:coreProperties>
</file>